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2D29F9" w:rsidRDefault="009B5698" w:rsidP="002D29F9">
      <w:pPr>
        <w:pStyle w:val="ConsPlusNonformat"/>
        <w:ind w:left="-426" w:right="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БОУ «Начальная школа –</w:t>
      </w:r>
      <w:r w:rsidR="002D29F9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9B1193" w:rsidRPr="009B1193" w:rsidRDefault="009B5698" w:rsidP="002D29F9">
      <w:pPr>
        <w:pStyle w:val="ConsPlusNonformat"/>
        <w:ind w:left="-426" w:right="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й сад № 1» г. Воркуты</w:t>
      </w:r>
    </w:p>
    <w:p w:rsidR="002D29F9" w:rsidRDefault="002D29F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9B5698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</w:t>
      </w:r>
      <w:r w:rsidR="002D29F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боты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9B569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а </w:t>
      </w:r>
      <w:r>
        <w:rPr>
          <w:rFonts w:ascii="Times New Roman" w:hAnsi="Times New Roman" w:cs="Times New Roman"/>
          <w:sz w:val="24"/>
        </w:rPr>
        <w:t>МБОУ «Начальная школа – детский сад № 1» г. Воркуты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2D29F9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9B5698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B4B4-AE04-47BC-9344-592FBAC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NShDS-dir</cp:lastModifiedBy>
  <cp:revision>2</cp:revision>
  <cp:lastPrinted>2013-12-30T09:52:00Z</cp:lastPrinted>
  <dcterms:created xsi:type="dcterms:W3CDTF">2022-02-02T06:26:00Z</dcterms:created>
  <dcterms:modified xsi:type="dcterms:W3CDTF">2022-02-02T06:26:00Z</dcterms:modified>
</cp:coreProperties>
</file>